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13829" w:rsidRPr="00C13829" w:rsidRDefault="00C8667D" w:rsidP="00C138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C13829" w:rsidRPr="00C138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proofErr w:type="gramStart"/>
      <w:r w:rsidR="00C13829" w:rsidRPr="00C138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</w:t>
      </w:r>
      <w:proofErr w:type="gramEnd"/>
      <w:r w:rsidR="00C13829" w:rsidRPr="00C138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C13829" w:rsidRPr="00C13829" w:rsidRDefault="00C13829" w:rsidP="00C138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38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28:01:020435:29, </w:t>
      </w:r>
    </w:p>
    <w:p w:rsidR="00C8667D" w:rsidRPr="00FA56CE" w:rsidRDefault="00C13829" w:rsidP="00C138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38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435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961E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C138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138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C1382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C13829" w:rsidRPr="00C1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20435:29, расположенного в квартале 435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C13829">
        <w:rPr>
          <w:rFonts w:ascii="Times New Roman" w:eastAsia="Times New Roman" w:hAnsi="Times New Roman" w:cs="Times New Roman"/>
          <w:sz w:val="26"/>
          <w:szCs w:val="26"/>
          <w:lang w:eastAsia="ru-RU"/>
        </w:rPr>
        <w:t>105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C1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1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B11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B11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.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1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1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C1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1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1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1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по </w:t>
      </w:r>
      <w:r w:rsidR="007D284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7D284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7D284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284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7D28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D2840" w:rsidRPr="007D284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D284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7D2840" w:rsidRPr="007D284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20435:29, расположенного в квартале 435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2E0">
        <w:rPr>
          <w:rFonts w:ascii="Times New Roman" w:hAnsi="Times New Roman" w:cs="Times New Roman"/>
          <w:sz w:val="26"/>
          <w:szCs w:val="26"/>
          <w:u w:val="single"/>
          <w:lang w:eastAsia="ru-RU"/>
        </w:rPr>
        <w:t>2 человека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D284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Шевченко Виктор Михайлович</w:t>
      </w:r>
      <w:r w:rsidR="00D30244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C91F88" w:rsidRDefault="005B4C1A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p w:rsidR="00120B2C" w:rsidRDefault="00120B2C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6118"/>
      </w:tblGrid>
      <w:tr w:rsidR="00120B2C" w:rsidRPr="00120B2C" w:rsidTr="003E4D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120B2C" w:rsidRPr="00120B2C" w:rsidTr="003E4D15">
        <w:trPr>
          <w:trHeight w:val="752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120B2C" w:rsidRPr="00120B2C" w:rsidTr="003E4D15">
        <w:trPr>
          <w:trHeight w:val="161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120B2C" w:rsidRPr="00120B2C" w:rsidRDefault="00120B2C" w:rsidP="00120B2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6118"/>
      </w:tblGrid>
      <w:tr w:rsidR="00120B2C" w:rsidRPr="00120B2C" w:rsidTr="003E4D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120B2C" w:rsidRPr="00120B2C" w:rsidTr="003E4D15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120B2C" w:rsidRPr="00120B2C" w:rsidTr="003E4D15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АЛТРАНС», представитель по доверенности – Ивахно Елена Васильевна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 w:right="14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собственности ООО «PEAJITPAHC» находится земельный участок в квартале 435, площадью 5650 кв. м, на который получено разрешение на строительство от 03.10.2019 г., где будет построен магазин для продажи автомобилей на территории нашего земельного участка планируется в ближайшее время будет получено разрешение на строительство служебных гаражей для магазина, где в свою очередь смежный сос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адастровым номером 28:01:020435</w:t>
            </w:r>
            <w:proofErr w:type="gramEnd"/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29 планирует построить 3-х этажное здание для организации общественного пит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сит отклонение от предельных параметров проектируемой надстрой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асти сокращения до 1,0 м минимального отступа размещения ОКС до границы данного земельного участка, площадью 373,0 кв. м.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 w:right="14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этого затрагиваются интерес</w:t>
            </w:r>
            <w:proofErr w:type="gramStart"/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PEAJITPAHC»: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 w:right="14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 строительству служебного гаража и магазина,                       в таком случае не будут соблюдены противопожарные нормы.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 w:right="14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луживание и эксплуатация смежной постройки будет проходить по нашему участку.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 w:right="14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Участок для гостевых стоянок разместили не                       в границах своего участка, а на территории, прилегающей к нашему планируемому магазину»</w:t>
            </w:r>
          </w:p>
        </w:tc>
      </w:tr>
      <w:tr w:rsidR="00120B2C" w:rsidRPr="00120B2C" w:rsidTr="003E4D15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онерное общество «ННК-Амурнефтепродукт», представитель по доверенности – Романов Александр Владимирович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 w:right="14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1. В предоставленной схеме не отображена территория АЗС №1 и объекты капитального строительства на смежных территориях. Из этого следует, что невозможно сделать вывод о сокращении отступов.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 w:right="14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 планах АО «ННК-Амурнефтепродукт» в 2020 году запланировано ограждение периметра территории АЗС в границах земельного участка, установка ограждения приведет к невозможности обслуживания проектируемого здания и риску наложения сервитута (обременение) земельного участка компании.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 w:right="14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данной ситуации нарушаются наши права.</w:t>
            </w:r>
          </w:p>
          <w:p w:rsidR="00120B2C" w:rsidRPr="00120B2C" w:rsidRDefault="00120B2C" w:rsidP="00120B2C">
            <w:pPr>
              <w:autoSpaceDE w:val="0"/>
              <w:autoSpaceDN w:val="0"/>
              <w:adjustRightInd w:val="0"/>
              <w:spacing w:after="0" w:line="240" w:lineRule="auto"/>
              <w:ind w:left="79" w:right="14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 перспективе планируется реконструкция АЗС»</w:t>
            </w:r>
          </w:p>
        </w:tc>
      </w:tr>
    </w:tbl>
    <w:p w:rsidR="00E23CC6" w:rsidRDefault="00E23CC6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20B2C" w:rsidRPr="00120B2C" w:rsidRDefault="00984878" w:rsidP="00120B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20B2C" w:rsidRPr="00120B2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20B2C" w:rsidRPr="00120B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отклонение от предельных параметров разрешенного строительства объекта капитального строительства (объект придорожного сервиса) для земельного участка с кадастровым номером 28:01:020435:29  площадью 373 кв</w:t>
      </w:r>
      <w:proofErr w:type="gramStart"/>
      <w:r w:rsidR="00120B2C" w:rsidRPr="00120B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120B2C" w:rsidRPr="00120B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предоставленного на праве аренды</w:t>
      </w:r>
      <w:r w:rsidR="00120B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</w:t>
      </w:r>
      <w:r w:rsidR="00120B2C" w:rsidRPr="00120B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ОО «Земинвест», расположенного в территориальной зоне объектов обслуживания автодорожного транспорта на локальных территориях с условиями регулирования озеленения земельных участков (Тр-5), в квартале 435 города Благовещенска, в части:</w:t>
      </w:r>
    </w:p>
    <w:p w:rsidR="00120B2C" w:rsidRPr="00120B2C" w:rsidRDefault="00120B2C" w:rsidP="00120B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20B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 – уменьшение с 3,0 м до 1,0 м;</w:t>
      </w:r>
    </w:p>
    <w:p w:rsidR="00120B2C" w:rsidRDefault="00120B2C" w:rsidP="00120B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20B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ой доли</w:t>
      </w:r>
      <w:proofErr w:type="gramStart"/>
      <w:r w:rsidRPr="00120B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%) </w:t>
      </w:r>
      <w:proofErr w:type="gramEnd"/>
      <w:r w:rsidRPr="00120B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зеленения земельного участка – уменьшение с 20% до 15 %.</w:t>
      </w:r>
    </w:p>
    <w:p w:rsidR="00120B2C" w:rsidRDefault="00120B2C" w:rsidP="000B11A5">
      <w:pPr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замечания</w:t>
      </w:r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озражения</w:t>
      </w: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трицательное мнение </w:t>
      </w: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астников публичных слушаний</w:t>
      </w:r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 правообладателей смежных земельных участков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bookmarkStart w:id="0" w:name="_GoBack"/>
      <w:bookmarkEnd w:id="0"/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ОО «РЕАЛТРАНС» </w:t>
      </w:r>
      <w:r w:rsidR="00136B70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</w:t>
      </w:r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ставител</w:t>
      </w:r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ь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о доверенности</w:t>
      </w:r>
      <w:r w:rsidRPr="003112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0B11A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вахно Е.В., </w:t>
      </w:r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</w:t>
      </w:r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О ННК-Амурнефтепродукт»</w:t>
      </w:r>
      <w:r w:rsidR="00136B70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</w:t>
      </w:r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ставител</w:t>
      </w:r>
      <w:r w:rsidR="00136B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ь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о доверенности</w:t>
      </w:r>
      <w:r w:rsidR="000B11A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оманов А.В. 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рин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ы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о внимани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так</w:t>
      </w:r>
      <w:r w:rsidRPr="00C101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20D5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к,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мнению </w:t>
      </w:r>
      <w:r w:rsidR="00D20D54"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мисси</w:t>
      </w:r>
      <w:r w:rsidR="00D20D5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,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ни 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остаточно 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основан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ы. </w:t>
      </w:r>
    </w:p>
    <w:p w:rsidR="005B2DFD" w:rsidRPr="00600A69" w:rsidRDefault="005B2DFD" w:rsidP="000B11A5">
      <w:pPr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0B11A5">
      <w:pPr>
        <w:autoSpaceDE w:val="0"/>
        <w:autoSpaceDN w:val="0"/>
        <w:adjustRightInd w:val="0"/>
        <w:spacing w:after="0" w:line="240" w:lineRule="auto"/>
        <w:ind w:right="-3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4C" w:rsidRDefault="00EE1E4C">
      <w:pPr>
        <w:spacing w:after="0" w:line="240" w:lineRule="auto"/>
      </w:pPr>
      <w:r>
        <w:separator/>
      </w:r>
    </w:p>
  </w:endnote>
  <w:endnote w:type="continuationSeparator" w:id="0">
    <w:p w:rsidR="00EE1E4C" w:rsidRDefault="00E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4C" w:rsidRDefault="00EE1E4C">
      <w:pPr>
        <w:spacing w:after="0" w:line="240" w:lineRule="auto"/>
      </w:pPr>
      <w:r>
        <w:separator/>
      </w:r>
    </w:p>
  </w:footnote>
  <w:footnote w:type="continuationSeparator" w:id="0">
    <w:p w:rsidR="00EE1E4C" w:rsidRDefault="00E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36B70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11A5"/>
    <w:rsid w:val="000F4970"/>
    <w:rsid w:val="00116E59"/>
    <w:rsid w:val="00120B2C"/>
    <w:rsid w:val="00123E12"/>
    <w:rsid w:val="00125437"/>
    <w:rsid w:val="00135901"/>
    <w:rsid w:val="00136B70"/>
    <w:rsid w:val="001874E9"/>
    <w:rsid w:val="001D07D7"/>
    <w:rsid w:val="00293631"/>
    <w:rsid w:val="00304126"/>
    <w:rsid w:val="00310F00"/>
    <w:rsid w:val="00313EE3"/>
    <w:rsid w:val="00333AF1"/>
    <w:rsid w:val="00337DE1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527D80"/>
    <w:rsid w:val="005371AD"/>
    <w:rsid w:val="005461F5"/>
    <w:rsid w:val="005650D1"/>
    <w:rsid w:val="005B2DFD"/>
    <w:rsid w:val="005B4C1A"/>
    <w:rsid w:val="005B5D8E"/>
    <w:rsid w:val="00600A69"/>
    <w:rsid w:val="00605AA8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2840"/>
    <w:rsid w:val="007D610E"/>
    <w:rsid w:val="00831197"/>
    <w:rsid w:val="008322EB"/>
    <w:rsid w:val="00850A3B"/>
    <w:rsid w:val="008547E6"/>
    <w:rsid w:val="008709AE"/>
    <w:rsid w:val="008812CF"/>
    <w:rsid w:val="0088516C"/>
    <w:rsid w:val="008A6415"/>
    <w:rsid w:val="008D3332"/>
    <w:rsid w:val="008F0E71"/>
    <w:rsid w:val="009771C9"/>
    <w:rsid w:val="00984878"/>
    <w:rsid w:val="00A47721"/>
    <w:rsid w:val="00A52694"/>
    <w:rsid w:val="00A617BA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A2CD9"/>
    <w:rsid w:val="00C02061"/>
    <w:rsid w:val="00C13829"/>
    <w:rsid w:val="00C5013E"/>
    <w:rsid w:val="00C7136F"/>
    <w:rsid w:val="00C71585"/>
    <w:rsid w:val="00C715B5"/>
    <w:rsid w:val="00C85AB0"/>
    <w:rsid w:val="00C8667D"/>
    <w:rsid w:val="00C91535"/>
    <w:rsid w:val="00C91F88"/>
    <w:rsid w:val="00D15E89"/>
    <w:rsid w:val="00D20D54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E10B69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F4BAA"/>
    <w:rsid w:val="00F012B7"/>
    <w:rsid w:val="00F10D6C"/>
    <w:rsid w:val="00F53CE1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C376-5B50-4786-8207-C6E24A39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90</cp:revision>
  <cp:lastPrinted>2019-12-23T04:01:00Z</cp:lastPrinted>
  <dcterms:created xsi:type="dcterms:W3CDTF">2018-05-23T06:46:00Z</dcterms:created>
  <dcterms:modified xsi:type="dcterms:W3CDTF">2019-12-24T01:18:00Z</dcterms:modified>
</cp:coreProperties>
</file>